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CDAAF" w14:textId="25B99EAB" w:rsidR="001375FA" w:rsidRPr="00D94C00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7B2082C3" w:rsidR="00F60737" w:rsidRPr="00D94C00" w:rsidRDefault="00F60737" w:rsidP="00F60737">
      <w:pPr>
        <w:jc w:val="center"/>
        <w:rPr>
          <w:rFonts w:cstheme="minorHAnsi"/>
          <w:sz w:val="24"/>
          <w:szCs w:val="24"/>
        </w:rPr>
      </w:pPr>
      <w:proofErr w:type="spellStart"/>
      <w:r w:rsidRPr="00D94C00">
        <w:rPr>
          <w:rFonts w:cstheme="minorHAnsi"/>
          <w:sz w:val="24"/>
          <w:szCs w:val="24"/>
        </w:rPr>
        <w:t>Cyngor</w:t>
      </w:r>
      <w:proofErr w:type="spellEnd"/>
      <w:r w:rsidRPr="00D94C00">
        <w:rPr>
          <w:rFonts w:cstheme="minorHAnsi"/>
          <w:sz w:val="24"/>
          <w:szCs w:val="24"/>
        </w:rPr>
        <w:t xml:space="preserve"> </w:t>
      </w:r>
      <w:proofErr w:type="spellStart"/>
      <w:r w:rsidRPr="00D94C00">
        <w:rPr>
          <w:rFonts w:cstheme="minorHAnsi"/>
          <w:sz w:val="24"/>
          <w:szCs w:val="24"/>
        </w:rPr>
        <w:t>Cymuned</w:t>
      </w:r>
      <w:proofErr w:type="spellEnd"/>
      <w:r w:rsidRPr="00D94C00">
        <w:rPr>
          <w:rFonts w:cstheme="minorHAnsi"/>
          <w:sz w:val="24"/>
          <w:szCs w:val="24"/>
        </w:rPr>
        <w:t xml:space="preserve"> Spittal / Spittal Community Council</w:t>
      </w:r>
    </w:p>
    <w:p w14:paraId="3A6C567B" w14:textId="0D593E4F" w:rsidR="000166B0" w:rsidRPr="00D94C0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Notice of Ordinary Meeting to be hel</w:t>
      </w:r>
      <w:r w:rsidR="00AA52C5" w:rsidRPr="00D94C00">
        <w:rPr>
          <w:rFonts w:cstheme="minorHAnsi"/>
          <w:sz w:val="24"/>
          <w:szCs w:val="24"/>
          <w:lang w:val="en-GB"/>
        </w:rPr>
        <w:t>d</w:t>
      </w:r>
      <w:r w:rsidR="00E02B77">
        <w:rPr>
          <w:rFonts w:cstheme="minorHAnsi"/>
          <w:sz w:val="24"/>
          <w:szCs w:val="24"/>
          <w:lang w:val="en-GB"/>
        </w:rPr>
        <w:t xml:space="preserve"> after the AGM</w:t>
      </w:r>
      <w:r w:rsidR="00F51FF6" w:rsidRPr="00D94C00">
        <w:rPr>
          <w:rFonts w:cstheme="minorHAnsi"/>
          <w:sz w:val="24"/>
          <w:szCs w:val="24"/>
          <w:lang w:val="en-GB"/>
        </w:rPr>
        <w:t xml:space="preserve"> on Zoom</w:t>
      </w:r>
      <w:r w:rsidR="007B7AC1" w:rsidRPr="00D94C00">
        <w:rPr>
          <w:rFonts w:cstheme="minorHAnsi"/>
          <w:sz w:val="24"/>
          <w:szCs w:val="24"/>
          <w:lang w:val="en-GB"/>
        </w:rPr>
        <w:t xml:space="preserve"> </w:t>
      </w:r>
      <w:r w:rsidR="0000333B" w:rsidRPr="00D94C00">
        <w:rPr>
          <w:rFonts w:cstheme="minorHAnsi"/>
          <w:sz w:val="24"/>
          <w:szCs w:val="24"/>
          <w:lang w:val="en-GB"/>
        </w:rPr>
        <w:t xml:space="preserve">on </w:t>
      </w:r>
      <w:r w:rsidR="0003731E">
        <w:rPr>
          <w:rFonts w:cstheme="minorHAnsi"/>
          <w:sz w:val="24"/>
          <w:szCs w:val="24"/>
          <w:lang w:val="en-GB"/>
        </w:rPr>
        <w:t xml:space="preserve">Tuesday </w:t>
      </w:r>
      <w:r w:rsidR="00984862">
        <w:rPr>
          <w:rFonts w:cstheme="minorHAnsi"/>
          <w:sz w:val="24"/>
          <w:szCs w:val="24"/>
          <w:lang w:val="en-GB"/>
        </w:rPr>
        <w:t>7</w:t>
      </w:r>
      <w:r w:rsidR="00984862" w:rsidRPr="00984862">
        <w:rPr>
          <w:rFonts w:cstheme="minorHAnsi"/>
          <w:sz w:val="24"/>
          <w:szCs w:val="24"/>
          <w:vertAlign w:val="superscript"/>
          <w:lang w:val="en-GB"/>
        </w:rPr>
        <w:t>th</w:t>
      </w:r>
      <w:r w:rsidR="00984862">
        <w:rPr>
          <w:rFonts w:cstheme="minorHAnsi"/>
          <w:sz w:val="24"/>
          <w:szCs w:val="24"/>
          <w:lang w:val="en-GB"/>
        </w:rPr>
        <w:t xml:space="preserve"> May </w:t>
      </w:r>
      <w:r w:rsidR="00590F98" w:rsidRPr="00D94C00">
        <w:rPr>
          <w:rFonts w:cstheme="minorHAnsi"/>
          <w:sz w:val="24"/>
          <w:szCs w:val="24"/>
          <w:lang w:val="en-GB"/>
        </w:rPr>
        <w:t>202</w:t>
      </w:r>
      <w:r w:rsidR="00AD4DCF">
        <w:rPr>
          <w:rFonts w:cstheme="minorHAnsi"/>
          <w:sz w:val="24"/>
          <w:szCs w:val="24"/>
          <w:lang w:val="en-GB"/>
        </w:rPr>
        <w:t>4</w:t>
      </w:r>
      <w:r w:rsidRPr="00D94C00">
        <w:rPr>
          <w:rFonts w:cstheme="minorHAnsi"/>
          <w:sz w:val="24"/>
          <w:szCs w:val="24"/>
          <w:lang w:val="en-GB"/>
        </w:rPr>
        <w:t xml:space="preserve"> at </w:t>
      </w:r>
      <w:r w:rsidR="00E82C01" w:rsidRPr="00D94C00">
        <w:rPr>
          <w:rFonts w:cstheme="minorHAnsi"/>
          <w:sz w:val="24"/>
          <w:szCs w:val="24"/>
          <w:lang w:val="en-GB"/>
        </w:rPr>
        <w:t>7.</w:t>
      </w:r>
      <w:r w:rsidR="0087176D" w:rsidRPr="00D94C00">
        <w:rPr>
          <w:rFonts w:cstheme="minorHAnsi"/>
          <w:sz w:val="24"/>
          <w:szCs w:val="24"/>
          <w:lang w:val="en-GB"/>
        </w:rPr>
        <w:t>0</w:t>
      </w:r>
      <w:r w:rsidR="00EF760C" w:rsidRPr="00D94C00">
        <w:rPr>
          <w:rFonts w:cstheme="minorHAnsi"/>
          <w:sz w:val="24"/>
          <w:szCs w:val="24"/>
          <w:lang w:val="en-GB"/>
        </w:rPr>
        <w:t>0</w:t>
      </w:r>
      <w:r w:rsidR="009C2AF3" w:rsidRPr="00D94C00">
        <w:rPr>
          <w:rFonts w:cstheme="minorHAnsi"/>
          <w:sz w:val="24"/>
          <w:szCs w:val="24"/>
          <w:lang w:val="en-GB"/>
        </w:rPr>
        <w:t>pm.</w:t>
      </w:r>
    </w:p>
    <w:p w14:paraId="605A5479" w14:textId="77777777" w:rsidR="001437D6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embers of the public are welcome to attend</w:t>
      </w:r>
      <w:r w:rsidR="008246FD" w:rsidRPr="00D94C00">
        <w:rPr>
          <w:rFonts w:cstheme="minorHAnsi"/>
          <w:sz w:val="24"/>
          <w:szCs w:val="24"/>
          <w:lang w:val="en-GB"/>
        </w:rPr>
        <w:t xml:space="preserve">, please contact </w:t>
      </w:r>
      <w:r w:rsidRPr="00D94C00"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D94C00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 w:rsidRPr="00D94C00">
        <w:rPr>
          <w:rFonts w:cstheme="minorHAnsi"/>
          <w:sz w:val="24"/>
          <w:szCs w:val="24"/>
          <w:lang w:val="en-GB"/>
        </w:rPr>
        <w:t xml:space="preserve"> or 07896 591221 for the link</w:t>
      </w:r>
      <w:r w:rsidR="00F74D72" w:rsidRPr="00D94C00">
        <w:rPr>
          <w:rFonts w:cstheme="minorHAnsi"/>
          <w:sz w:val="24"/>
          <w:szCs w:val="24"/>
          <w:lang w:val="en-GB"/>
        </w:rPr>
        <w:t xml:space="preserve"> to join. </w:t>
      </w:r>
      <w:r w:rsidR="008246FD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0EB89344" w14:textId="36E3F1FD" w:rsidR="003266E1" w:rsidRPr="00D94C00" w:rsidRDefault="001437D6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genda</w:t>
      </w:r>
      <w:r w:rsidR="0021623D" w:rsidRPr="00D94C00">
        <w:rPr>
          <w:rFonts w:cstheme="minorHAnsi"/>
          <w:sz w:val="24"/>
          <w:szCs w:val="24"/>
          <w:lang w:val="en-GB"/>
        </w:rPr>
        <w:tab/>
      </w:r>
    </w:p>
    <w:p w14:paraId="709E3B40" w14:textId="573CC8AC" w:rsidR="003E23C6" w:rsidRDefault="003266E1" w:rsidP="00C675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7B1205AD" w:rsidR="00F51FF6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Read and sign minutes</w:t>
      </w:r>
      <w:r w:rsidR="007842F6">
        <w:rPr>
          <w:rFonts w:cstheme="minorHAnsi"/>
          <w:sz w:val="24"/>
          <w:szCs w:val="24"/>
          <w:lang w:val="en-GB"/>
        </w:rPr>
        <w:t xml:space="preserve"> </w:t>
      </w:r>
      <w:r w:rsidR="002F091C" w:rsidRPr="00D94C00">
        <w:rPr>
          <w:rFonts w:cstheme="minorHAnsi"/>
          <w:sz w:val="24"/>
          <w:szCs w:val="24"/>
          <w:lang w:val="en-GB"/>
        </w:rPr>
        <w:t>(</w:t>
      </w:r>
      <w:r w:rsidR="00115B5C" w:rsidRPr="00D94C00">
        <w:rPr>
          <w:rFonts w:cstheme="minorHAnsi"/>
          <w:sz w:val="24"/>
          <w:szCs w:val="24"/>
          <w:lang w:val="en-GB"/>
        </w:rPr>
        <w:t xml:space="preserve">No. </w:t>
      </w:r>
      <w:r w:rsidR="00EF640D">
        <w:rPr>
          <w:rFonts w:cstheme="minorHAnsi"/>
          <w:sz w:val="24"/>
          <w:szCs w:val="24"/>
          <w:lang w:val="en-GB"/>
        </w:rPr>
        <w:t>40</w:t>
      </w:r>
      <w:r w:rsidR="00984862">
        <w:rPr>
          <w:rFonts w:cstheme="minorHAnsi"/>
          <w:sz w:val="24"/>
          <w:szCs w:val="24"/>
          <w:lang w:val="en-GB"/>
        </w:rPr>
        <w:t>1</w:t>
      </w:r>
      <w:r w:rsidR="002F091C" w:rsidRPr="00D94C00">
        <w:rPr>
          <w:rFonts w:cstheme="minorHAnsi"/>
          <w:sz w:val="24"/>
          <w:szCs w:val="24"/>
          <w:lang w:val="en-GB"/>
        </w:rPr>
        <w:t>)</w:t>
      </w:r>
      <w:r w:rsidR="00500802" w:rsidRPr="00D94C00">
        <w:rPr>
          <w:rFonts w:cstheme="minorHAnsi"/>
          <w:sz w:val="24"/>
          <w:szCs w:val="24"/>
          <w:lang w:val="en-GB"/>
        </w:rPr>
        <w:t xml:space="preserve"> </w:t>
      </w:r>
      <w:r w:rsidR="00596527">
        <w:rPr>
          <w:rFonts w:cstheme="minorHAnsi"/>
          <w:sz w:val="24"/>
          <w:szCs w:val="24"/>
          <w:lang w:val="en-GB"/>
        </w:rPr>
        <w:t>0</w:t>
      </w:r>
      <w:r w:rsidR="00984862">
        <w:rPr>
          <w:rFonts w:cstheme="minorHAnsi"/>
          <w:sz w:val="24"/>
          <w:szCs w:val="24"/>
          <w:lang w:val="en-GB"/>
        </w:rPr>
        <w:t>2</w:t>
      </w:r>
      <w:r w:rsidR="00596527">
        <w:rPr>
          <w:rFonts w:cstheme="minorHAnsi"/>
          <w:sz w:val="24"/>
          <w:szCs w:val="24"/>
          <w:lang w:val="en-GB"/>
        </w:rPr>
        <w:t>.0</w:t>
      </w:r>
      <w:r w:rsidR="00984862">
        <w:rPr>
          <w:rFonts w:cstheme="minorHAnsi"/>
          <w:sz w:val="24"/>
          <w:szCs w:val="24"/>
          <w:lang w:val="en-GB"/>
        </w:rPr>
        <w:t>4</w:t>
      </w:r>
      <w:r w:rsidR="00596527" w:rsidRPr="00D94C00">
        <w:rPr>
          <w:rFonts w:cstheme="minorHAnsi"/>
          <w:sz w:val="24"/>
          <w:szCs w:val="24"/>
          <w:lang w:val="en-GB"/>
        </w:rPr>
        <w:t>.</w:t>
      </w:r>
      <w:r w:rsidR="00596527">
        <w:rPr>
          <w:rFonts w:cstheme="minorHAnsi"/>
          <w:sz w:val="24"/>
          <w:szCs w:val="24"/>
          <w:lang w:val="en-GB"/>
        </w:rPr>
        <w:t>24.</w:t>
      </w:r>
    </w:p>
    <w:p w14:paraId="5466B41F" w14:textId="6AA67BC1" w:rsidR="004A57B7" w:rsidRPr="004A57B7" w:rsidRDefault="00F51FF6" w:rsidP="004A57B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Matter</w:t>
      </w:r>
      <w:r w:rsidR="00430CE0" w:rsidRPr="00D94C00">
        <w:rPr>
          <w:rFonts w:cstheme="minorHAnsi"/>
          <w:sz w:val="24"/>
          <w:szCs w:val="24"/>
          <w:lang w:val="en-GB"/>
        </w:rPr>
        <w:t>s</w:t>
      </w:r>
      <w:r w:rsidRPr="00D94C00">
        <w:rPr>
          <w:rFonts w:cstheme="minorHAnsi"/>
          <w:sz w:val="24"/>
          <w:szCs w:val="24"/>
          <w:lang w:val="en-GB"/>
        </w:rPr>
        <w:t xml:space="preserve"> arising from the minutes</w:t>
      </w:r>
      <w:r w:rsidR="00AD044D" w:rsidRPr="00D94C00">
        <w:rPr>
          <w:rFonts w:cstheme="minorHAnsi"/>
          <w:sz w:val="24"/>
          <w:szCs w:val="24"/>
          <w:lang w:val="en-GB"/>
        </w:rPr>
        <w:t>:</w:t>
      </w:r>
    </w:p>
    <w:p w14:paraId="24309A88" w14:textId="6E2D3245" w:rsidR="00927309" w:rsidRPr="000347FE" w:rsidRDefault="00763328" w:rsidP="000347F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D4110">
        <w:rPr>
          <w:rFonts w:cstheme="minorHAnsi"/>
          <w:sz w:val="24"/>
          <w:szCs w:val="24"/>
          <w:lang w:val="en-GB"/>
        </w:rPr>
        <w:t xml:space="preserve">us </w:t>
      </w:r>
      <w:r w:rsidR="00B1441B">
        <w:rPr>
          <w:rFonts w:cstheme="minorHAnsi"/>
          <w:sz w:val="24"/>
          <w:szCs w:val="24"/>
          <w:lang w:val="en-GB"/>
        </w:rPr>
        <w:t>shelter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E42486">
        <w:rPr>
          <w:rFonts w:cstheme="minorHAnsi"/>
          <w:sz w:val="24"/>
          <w:szCs w:val="24"/>
          <w:lang w:val="en-GB"/>
        </w:rPr>
        <w:t>– repairs to the roof</w:t>
      </w:r>
      <w:r w:rsidR="00347234">
        <w:rPr>
          <w:rFonts w:cstheme="minorHAnsi"/>
          <w:sz w:val="24"/>
          <w:szCs w:val="24"/>
          <w:lang w:val="en-GB"/>
        </w:rPr>
        <w:t xml:space="preserve"> and painting</w:t>
      </w:r>
    </w:p>
    <w:p w14:paraId="6C85D302" w14:textId="0F2C0104" w:rsidR="00D905EF" w:rsidRDefault="007D6863" w:rsidP="00CA237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CC Playground maintenance </w:t>
      </w:r>
      <w:r w:rsidR="00623A16">
        <w:rPr>
          <w:rFonts w:cstheme="minorHAnsi"/>
          <w:sz w:val="24"/>
          <w:szCs w:val="24"/>
          <w:lang w:val="en-GB"/>
        </w:rPr>
        <w:t xml:space="preserve">/ Service Level Agreement </w:t>
      </w:r>
    </w:p>
    <w:p w14:paraId="71A444A6" w14:textId="4384A2C3" w:rsidR="00122B68" w:rsidRDefault="00D51732" w:rsidP="00BF7739">
      <w:pPr>
        <w:pStyle w:val="ListParagraph"/>
        <w:numPr>
          <w:ilvl w:val="0"/>
          <w:numId w:val="19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oad sinking by Swallow Barn </w:t>
      </w:r>
      <w:r w:rsidR="00DF3848">
        <w:rPr>
          <w:rFonts w:cstheme="minorHAnsi"/>
          <w:bCs/>
          <w:sz w:val="24"/>
          <w:szCs w:val="24"/>
        </w:rPr>
        <w:t>&amp; Barn Court</w:t>
      </w:r>
    </w:p>
    <w:p w14:paraId="6E105944" w14:textId="77777777" w:rsidR="00381630" w:rsidRPr="005507F3" w:rsidRDefault="00381630" w:rsidP="0038163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sual Vacancy – Co-opt</w:t>
      </w:r>
    </w:p>
    <w:p w14:paraId="620888D0" w14:textId="77777777" w:rsidR="00381630" w:rsidRDefault="00381630" w:rsidP="0038163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udit 23/24 – Internal Auditor </w:t>
      </w:r>
    </w:p>
    <w:p w14:paraId="34026FB9" w14:textId="2372D12B" w:rsidR="0017613B" w:rsidRPr="00607E3E" w:rsidRDefault="003266E1" w:rsidP="00607E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Planning</w:t>
      </w:r>
    </w:p>
    <w:p w14:paraId="439C1E0E" w14:textId="479FB864" w:rsidR="00FE62EA" w:rsidRDefault="002A03C2" w:rsidP="00FE62E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Finance</w:t>
      </w:r>
    </w:p>
    <w:p w14:paraId="17D852C9" w14:textId="586FBDB9" w:rsidR="00FE574F" w:rsidRDefault="00FE574F" w:rsidP="004A57B7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cept payment</w:t>
      </w:r>
      <w:r w:rsidR="00160A45">
        <w:rPr>
          <w:rFonts w:cstheme="minorHAnsi"/>
          <w:sz w:val="24"/>
          <w:szCs w:val="24"/>
          <w:lang w:val="en-GB"/>
        </w:rPr>
        <w:t xml:space="preserve"> received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CC50F1">
        <w:rPr>
          <w:rFonts w:cstheme="minorHAnsi"/>
          <w:sz w:val="24"/>
          <w:szCs w:val="24"/>
          <w:lang w:val="en-GB"/>
        </w:rPr>
        <w:t>- April</w:t>
      </w:r>
      <w:r>
        <w:rPr>
          <w:rFonts w:cstheme="minorHAnsi"/>
          <w:sz w:val="24"/>
          <w:szCs w:val="24"/>
          <w:lang w:val="en-GB"/>
        </w:rPr>
        <w:t>- £</w:t>
      </w:r>
      <w:r w:rsidR="00961AC8">
        <w:rPr>
          <w:rFonts w:cstheme="minorHAnsi"/>
          <w:sz w:val="24"/>
          <w:szCs w:val="24"/>
          <w:lang w:val="en-GB"/>
        </w:rPr>
        <w:t>1206.00</w:t>
      </w:r>
    </w:p>
    <w:p w14:paraId="7101DD19" w14:textId="560DEDC4" w:rsidR="00160A45" w:rsidRDefault="00A24D87" w:rsidP="004A57B7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ascii="Calibri" w:hAnsi="Calibri" w:cs="Calibri"/>
          <w:color w:val="222222"/>
          <w:shd w:val="clear" w:color="auto" w:fill="FFFFFF"/>
        </w:rPr>
        <w:t>Clear Councils (formerly BHIB Councils)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160A45">
        <w:rPr>
          <w:rFonts w:cstheme="minorHAnsi"/>
          <w:sz w:val="24"/>
          <w:szCs w:val="24"/>
          <w:lang w:val="en-GB"/>
        </w:rPr>
        <w:t>Insurance renewal - £264.74</w:t>
      </w:r>
    </w:p>
    <w:p w14:paraId="068C6518" w14:textId="4E0B1F5D" w:rsidR="00CC50F1" w:rsidRPr="00FE574F" w:rsidRDefault="00CC50F1" w:rsidP="004A57B7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rvice Level Agreement invoice 202</w:t>
      </w:r>
      <w:r w:rsidR="00575986">
        <w:rPr>
          <w:rFonts w:cstheme="minorHAnsi"/>
          <w:sz w:val="24"/>
          <w:szCs w:val="24"/>
          <w:lang w:val="en-GB"/>
        </w:rPr>
        <w:t>2</w:t>
      </w:r>
      <w:r>
        <w:rPr>
          <w:rFonts w:cstheme="minorHAnsi"/>
          <w:sz w:val="24"/>
          <w:szCs w:val="24"/>
          <w:lang w:val="en-GB"/>
        </w:rPr>
        <w:t>/2</w:t>
      </w:r>
      <w:r w:rsidR="00575986">
        <w:rPr>
          <w:rFonts w:cstheme="minorHAnsi"/>
          <w:sz w:val="24"/>
          <w:szCs w:val="24"/>
          <w:lang w:val="en-GB"/>
        </w:rPr>
        <w:t>3</w:t>
      </w:r>
      <w:r w:rsidR="00BE5BA2">
        <w:rPr>
          <w:rFonts w:cstheme="minorHAnsi"/>
          <w:sz w:val="24"/>
          <w:szCs w:val="24"/>
          <w:lang w:val="en-GB"/>
        </w:rPr>
        <w:t xml:space="preserve"> - £628.00</w:t>
      </w:r>
    </w:p>
    <w:p w14:paraId="42EA8C8C" w14:textId="05CFE077" w:rsidR="005507F3" w:rsidRDefault="002A03C2" w:rsidP="009E62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pp</w:t>
      </w:r>
      <w:r w:rsidR="00175EC5" w:rsidRPr="00D94C00">
        <w:rPr>
          <w:rFonts w:cstheme="minorHAnsi"/>
          <w:sz w:val="24"/>
          <w:szCs w:val="24"/>
          <w:lang w:val="en-GB"/>
        </w:rPr>
        <w:t>eals</w:t>
      </w:r>
      <w:r w:rsidR="00611978" w:rsidRPr="00D94C00">
        <w:rPr>
          <w:rFonts w:cstheme="minorHAnsi"/>
          <w:sz w:val="24"/>
          <w:szCs w:val="24"/>
          <w:lang w:val="en-GB"/>
        </w:rPr>
        <w:t xml:space="preserve"> </w:t>
      </w:r>
    </w:p>
    <w:p w14:paraId="556B5316" w14:textId="7181934C" w:rsidR="00774777" w:rsidRDefault="00774777" w:rsidP="009E62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Withyhedge</w:t>
      </w:r>
      <w:proofErr w:type="spellEnd"/>
      <w:r>
        <w:rPr>
          <w:rFonts w:cstheme="minorHAnsi"/>
          <w:sz w:val="24"/>
          <w:szCs w:val="24"/>
          <w:lang w:val="en-GB"/>
        </w:rPr>
        <w:t xml:space="preserve"> Landfill</w:t>
      </w:r>
      <w:r w:rsidR="00A433C7">
        <w:rPr>
          <w:rFonts w:cstheme="minorHAnsi"/>
          <w:sz w:val="24"/>
          <w:szCs w:val="24"/>
          <w:lang w:val="en-GB"/>
        </w:rPr>
        <w:t xml:space="preserve"> Update &amp; Community Benefit Fund</w:t>
      </w:r>
    </w:p>
    <w:p w14:paraId="5921F10A" w14:textId="53C98E45" w:rsidR="00093297" w:rsidRDefault="00093297" w:rsidP="009E62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mmunity Council website</w:t>
      </w:r>
    </w:p>
    <w:p w14:paraId="17D7D04C" w14:textId="4603D7AA" w:rsidR="00923BF5" w:rsidRPr="004E3346" w:rsidRDefault="00923BF5" w:rsidP="004E334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sset register </w:t>
      </w:r>
    </w:p>
    <w:p w14:paraId="0DE36328" w14:textId="6E0A2492" w:rsidR="003459C4" w:rsidRPr="00D94C00" w:rsidRDefault="003459C4" w:rsidP="00393F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Correspondence</w:t>
      </w:r>
    </w:p>
    <w:p w14:paraId="146E42BB" w14:textId="05866162" w:rsidR="00EC0714" w:rsidRDefault="003266E1" w:rsidP="00F0340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Any other busines</w:t>
      </w:r>
      <w:r w:rsidR="00F0340C">
        <w:rPr>
          <w:rFonts w:cstheme="minorHAnsi"/>
          <w:sz w:val="24"/>
          <w:szCs w:val="24"/>
          <w:lang w:val="en-GB"/>
        </w:rPr>
        <w:t>s</w:t>
      </w:r>
    </w:p>
    <w:p w14:paraId="5D69148D" w14:textId="037BABA3" w:rsidR="004E3346" w:rsidRDefault="00F900AD" w:rsidP="00F900A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S&amp;I Change of contact details for </w:t>
      </w:r>
      <w:proofErr w:type="gramStart"/>
      <w:r>
        <w:rPr>
          <w:rFonts w:cstheme="minorHAnsi"/>
          <w:sz w:val="24"/>
          <w:szCs w:val="24"/>
          <w:lang w:val="en-GB"/>
        </w:rPr>
        <w:t>account</w:t>
      </w:r>
      <w:proofErr w:type="gramEnd"/>
    </w:p>
    <w:p w14:paraId="48E6940D" w14:textId="2B53F882" w:rsidR="0076365E" w:rsidRPr="001437D6" w:rsidRDefault="00833827" w:rsidP="001437D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D94C00">
        <w:rPr>
          <w:rFonts w:cstheme="minorHAnsi"/>
          <w:sz w:val="24"/>
          <w:szCs w:val="24"/>
          <w:lang w:val="en-GB"/>
        </w:rPr>
        <w:t>Date of</w:t>
      </w:r>
      <w:r w:rsidR="005473FF">
        <w:rPr>
          <w:rFonts w:cstheme="minorHAnsi"/>
          <w:sz w:val="24"/>
          <w:szCs w:val="24"/>
          <w:lang w:val="en-GB"/>
        </w:rPr>
        <w:t xml:space="preserve"> </w:t>
      </w:r>
      <w:r w:rsidRPr="00D94C00">
        <w:rPr>
          <w:rFonts w:cstheme="minorHAnsi"/>
          <w:sz w:val="24"/>
          <w:szCs w:val="24"/>
          <w:lang w:val="en-GB"/>
        </w:rPr>
        <w:t>next meeting</w:t>
      </w:r>
      <w:r w:rsidR="00EC0714">
        <w:rPr>
          <w:rFonts w:cstheme="minorHAnsi"/>
          <w:sz w:val="24"/>
          <w:szCs w:val="24"/>
          <w:lang w:val="en-GB"/>
        </w:rPr>
        <w:t>:</w:t>
      </w:r>
      <w:r w:rsidR="00EB2365">
        <w:rPr>
          <w:rFonts w:cstheme="minorHAnsi"/>
          <w:sz w:val="24"/>
          <w:szCs w:val="24"/>
          <w:lang w:val="en-GB"/>
        </w:rPr>
        <w:t xml:space="preserve"> </w:t>
      </w:r>
      <w:r w:rsidR="008273CA">
        <w:rPr>
          <w:rFonts w:cstheme="minorHAnsi"/>
          <w:sz w:val="24"/>
          <w:szCs w:val="24"/>
          <w:lang w:val="en-GB"/>
        </w:rPr>
        <w:t>4</w:t>
      </w:r>
      <w:r w:rsidR="008273CA" w:rsidRPr="008273CA">
        <w:rPr>
          <w:rFonts w:cstheme="minorHAnsi"/>
          <w:sz w:val="24"/>
          <w:szCs w:val="24"/>
          <w:vertAlign w:val="superscript"/>
          <w:lang w:val="en-GB"/>
        </w:rPr>
        <w:t>th</w:t>
      </w:r>
      <w:r w:rsidR="008273CA">
        <w:rPr>
          <w:rFonts w:cstheme="minorHAnsi"/>
          <w:sz w:val="24"/>
          <w:szCs w:val="24"/>
          <w:lang w:val="en-GB"/>
        </w:rPr>
        <w:t xml:space="preserve"> June</w:t>
      </w:r>
      <w:r w:rsidR="0076123F">
        <w:rPr>
          <w:rFonts w:cstheme="minorHAnsi"/>
          <w:sz w:val="24"/>
          <w:szCs w:val="24"/>
          <w:lang w:val="en-GB"/>
        </w:rPr>
        <w:t xml:space="preserve"> 2024</w:t>
      </w:r>
    </w:p>
    <w:sectPr w:rsidR="0076365E" w:rsidRPr="00143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35"/>
    <w:multiLevelType w:val="hybridMultilevel"/>
    <w:tmpl w:val="B8065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36442"/>
    <w:multiLevelType w:val="hybridMultilevel"/>
    <w:tmpl w:val="B214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C91D4D"/>
    <w:multiLevelType w:val="hybridMultilevel"/>
    <w:tmpl w:val="708E5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B4E55"/>
    <w:multiLevelType w:val="hybridMultilevel"/>
    <w:tmpl w:val="C29A09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A47FC3"/>
    <w:multiLevelType w:val="hybridMultilevel"/>
    <w:tmpl w:val="3AA8A9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CD0027"/>
    <w:multiLevelType w:val="hybridMultilevel"/>
    <w:tmpl w:val="1D440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CD194F"/>
    <w:multiLevelType w:val="hybridMultilevel"/>
    <w:tmpl w:val="66F896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B0367"/>
    <w:multiLevelType w:val="hybridMultilevel"/>
    <w:tmpl w:val="5CF6D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ED30D7"/>
    <w:multiLevelType w:val="hybridMultilevel"/>
    <w:tmpl w:val="C102FA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D0461"/>
    <w:multiLevelType w:val="hybridMultilevel"/>
    <w:tmpl w:val="5FF25A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2158D3"/>
    <w:multiLevelType w:val="hybridMultilevel"/>
    <w:tmpl w:val="B91A8E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D37641"/>
    <w:multiLevelType w:val="hybridMultilevel"/>
    <w:tmpl w:val="E1087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DB42F7"/>
    <w:multiLevelType w:val="hybridMultilevel"/>
    <w:tmpl w:val="CC3802E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05340"/>
    <w:multiLevelType w:val="hybridMultilevel"/>
    <w:tmpl w:val="03CE5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4B79D0"/>
    <w:multiLevelType w:val="hybridMultilevel"/>
    <w:tmpl w:val="F1328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E8224D"/>
    <w:multiLevelType w:val="hybridMultilevel"/>
    <w:tmpl w:val="C08C5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020F24"/>
    <w:multiLevelType w:val="hybridMultilevel"/>
    <w:tmpl w:val="7A0CA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A30F6E"/>
    <w:multiLevelType w:val="hybridMultilevel"/>
    <w:tmpl w:val="652CB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81D9C"/>
    <w:multiLevelType w:val="hybridMultilevel"/>
    <w:tmpl w:val="4DC25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DF7E51"/>
    <w:multiLevelType w:val="hybridMultilevel"/>
    <w:tmpl w:val="92E62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64479"/>
    <w:multiLevelType w:val="hybridMultilevel"/>
    <w:tmpl w:val="5A028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4"/>
  </w:num>
  <w:num w:numId="2" w16cid:durableId="1481650006">
    <w:abstractNumId w:val="25"/>
  </w:num>
  <w:num w:numId="3" w16cid:durableId="1726024010">
    <w:abstractNumId w:val="1"/>
  </w:num>
  <w:num w:numId="4" w16cid:durableId="1424107749">
    <w:abstractNumId w:val="5"/>
  </w:num>
  <w:num w:numId="5" w16cid:durableId="1436972646">
    <w:abstractNumId w:val="28"/>
  </w:num>
  <w:num w:numId="6" w16cid:durableId="343174244">
    <w:abstractNumId w:val="37"/>
  </w:num>
  <w:num w:numId="7" w16cid:durableId="1183980977">
    <w:abstractNumId w:val="31"/>
  </w:num>
  <w:num w:numId="8" w16cid:durableId="1144855690">
    <w:abstractNumId w:val="2"/>
  </w:num>
  <w:num w:numId="9" w16cid:durableId="980958852">
    <w:abstractNumId w:val="4"/>
  </w:num>
  <w:num w:numId="10" w16cid:durableId="49230620">
    <w:abstractNumId w:val="11"/>
  </w:num>
  <w:num w:numId="11" w16cid:durableId="1474106614">
    <w:abstractNumId w:val="14"/>
  </w:num>
  <w:num w:numId="12" w16cid:durableId="526523913">
    <w:abstractNumId w:val="3"/>
  </w:num>
  <w:num w:numId="13" w16cid:durableId="888346802">
    <w:abstractNumId w:val="16"/>
  </w:num>
  <w:num w:numId="14" w16cid:durableId="1542985108">
    <w:abstractNumId w:val="38"/>
  </w:num>
  <w:num w:numId="15" w16cid:durableId="292904653">
    <w:abstractNumId w:val="26"/>
  </w:num>
  <w:num w:numId="16" w16cid:durableId="4746592">
    <w:abstractNumId w:val="32"/>
  </w:num>
  <w:num w:numId="17" w16cid:durableId="149098967">
    <w:abstractNumId w:val="17"/>
  </w:num>
  <w:num w:numId="18" w16cid:durableId="1233928581">
    <w:abstractNumId w:val="8"/>
  </w:num>
  <w:num w:numId="19" w16cid:durableId="1626541836">
    <w:abstractNumId w:val="13"/>
  </w:num>
  <w:num w:numId="20" w16cid:durableId="97802403">
    <w:abstractNumId w:val="18"/>
  </w:num>
  <w:num w:numId="21" w16cid:durableId="1670016655">
    <w:abstractNumId w:val="19"/>
  </w:num>
  <w:num w:numId="22" w16cid:durableId="1494562853">
    <w:abstractNumId w:val="20"/>
  </w:num>
  <w:num w:numId="23" w16cid:durableId="1798330933">
    <w:abstractNumId w:val="23"/>
  </w:num>
  <w:num w:numId="24" w16cid:durableId="1381392928">
    <w:abstractNumId w:val="21"/>
  </w:num>
  <w:num w:numId="25" w16cid:durableId="1875000793">
    <w:abstractNumId w:val="34"/>
  </w:num>
  <w:num w:numId="26" w16cid:durableId="2130123944">
    <w:abstractNumId w:val="12"/>
  </w:num>
  <w:num w:numId="27" w16cid:durableId="447700732">
    <w:abstractNumId w:val="27"/>
  </w:num>
  <w:num w:numId="28" w16cid:durableId="460927703">
    <w:abstractNumId w:val="15"/>
  </w:num>
  <w:num w:numId="29" w16cid:durableId="1068041464">
    <w:abstractNumId w:val="30"/>
  </w:num>
  <w:num w:numId="30" w16cid:durableId="1340737849">
    <w:abstractNumId w:val="6"/>
  </w:num>
  <w:num w:numId="31" w16cid:durableId="287786865">
    <w:abstractNumId w:val="0"/>
  </w:num>
  <w:num w:numId="32" w16cid:durableId="303702838">
    <w:abstractNumId w:val="9"/>
  </w:num>
  <w:num w:numId="33" w16cid:durableId="1423836023">
    <w:abstractNumId w:val="7"/>
  </w:num>
  <w:num w:numId="34" w16cid:durableId="1324045474">
    <w:abstractNumId w:val="10"/>
  </w:num>
  <w:num w:numId="35" w16cid:durableId="999575809">
    <w:abstractNumId w:val="29"/>
  </w:num>
  <w:num w:numId="36" w16cid:durableId="1628659446">
    <w:abstractNumId w:val="33"/>
  </w:num>
  <w:num w:numId="37" w16cid:durableId="147677863">
    <w:abstractNumId w:val="35"/>
  </w:num>
  <w:num w:numId="38" w16cid:durableId="1107383030">
    <w:abstractNumId w:val="36"/>
  </w:num>
  <w:num w:numId="39" w16cid:durableId="1907840857">
    <w:abstractNumId w:val="22"/>
  </w:num>
  <w:num w:numId="40" w16cid:durableId="15637557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0481"/>
    <w:rsid w:val="0001116F"/>
    <w:rsid w:val="000141C3"/>
    <w:rsid w:val="000166B0"/>
    <w:rsid w:val="000168B2"/>
    <w:rsid w:val="00021F05"/>
    <w:rsid w:val="00030708"/>
    <w:rsid w:val="000347FE"/>
    <w:rsid w:val="0003731E"/>
    <w:rsid w:val="000404A3"/>
    <w:rsid w:val="0004063D"/>
    <w:rsid w:val="0004157B"/>
    <w:rsid w:val="00045170"/>
    <w:rsid w:val="00046E18"/>
    <w:rsid w:val="000535A3"/>
    <w:rsid w:val="00053B06"/>
    <w:rsid w:val="000610A9"/>
    <w:rsid w:val="00061104"/>
    <w:rsid w:val="00067BA4"/>
    <w:rsid w:val="000744B3"/>
    <w:rsid w:val="00093297"/>
    <w:rsid w:val="00093B57"/>
    <w:rsid w:val="000B05E9"/>
    <w:rsid w:val="000B140F"/>
    <w:rsid w:val="000B7B47"/>
    <w:rsid w:val="000B7E21"/>
    <w:rsid w:val="000C21DC"/>
    <w:rsid w:val="000C64FC"/>
    <w:rsid w:val="000D156D"/>
    <w:rsid w:val="000D2846"/>
    <w:rsid w:val="000F0763"/>
    <w:rsid w:val="001000B9"/>
    <w:rsid w:val="0010127D"/>
    <w:rsid w:val="00101E00"/>
    <w:rsid w:val="001138E0"/>
    <w:rsid w:val="00115B5C"/>
    <w:rsid w:val="00120958"/>
    <w:rsid w:val="00122B68"/>
    <w:rsid w:val="001272BA"/>
    <w:rsid w:val="001329E0"/>
    <w:rsid w:val="001375FA"/>
    <w:rsid w:val="00141696"/>
    <w:rsid w:val="001437D6"/>
    <w:rsid w:val="00146581"/>
    <w:rsid w:val="001526C8"/>
    <w:rsid w:val="0015336C"/>
    <w:rsid w:val="00160A45"/>
    <w:rsid w:val="00164C57"/>
    <w:rsid w:val="00175EC5"/>
    <w:rsid w:val="0017613B"/>
    <w:rsid w:val="001764A6"/>
    <w:rsid w:val="00184AFB"/>
    <w:rsid w:val="001919CE"/>
    <w:rsid w:val="00194F0C"/>
    <w:rsid w:val="001A44B3"/>
    <w:rsid w:val="001A49CA"/>
    <w:rsid w:val="001A6702"/>
    <w:rsid w:val="001A6E0E"/>
    <w:rsid w:val="001C0BEA"/>
    <w:rsid w:val="001C0CA0"/>
    <w:rsid w:val="001C2EB7"/>
    <w:rsid w:val="001D726A"/>
    <w:rsid w:val="001D7FDA"/>
    <w:rsid w:val="001E0F2A"/>
    <w:rsid w:val="001E193F"/>
    <w:rsid w:val="001E34B7"/>
    <w:rsid w:val="001E5DEF"/>
    <w:rsid w:val="001E629E"/>
    <w:rsid w:val="001E6E91"/>
    <w:rsid w:val="001F2348"/>
    <w:rsid w:val="001F2777"/>
    <w:rsid w:val="001F2F24"/>
    <w:rsid w:val="001F6EBE"/>
    <w:rsid w:val="001F71E6"/>
    <w:rsid w:val="00210B00"/>
    <w:rsid w:val="0021623D"/>
    <w:rsid w:val="0021765F"/>
    <w:rsid w:val="00226D36"/>
    <w:rsid w:val="0022728A"/>
    <w:rsid w:val="0023427E"/>
    <w:rsid w:val="00243835"/>
    <w:rsid w:val="002527C1"/>
    <w:rsid w:val="002623D2"/>
    <w:rsid w:val="00273429"/>
    <w:rsid w:val="00277564"/>
    <w:rsid w:val="0028103F"/>
    <w:rsid w:val="002915F7"/>
    <w:rsid w:val="002A03C2"/>
    <w:rsid w:val="002A05D9"/>
    <w:rsid w:val="002A7CD1"/>
    <w:rsid w:val="002B3238"/>
    <w:rsid w:val="002B5151"/>
    <w:rsid w:val="002C670E"/>
    <w:rsid w:val="002D5F70"/>
    <w:rsid w:val="002D79AC"/>
    <w:rsid w:val="002E148A"/>
    <w:rsid w:val="002E27F1"/>
    <w:rsid w:val="002F091C"/>
    <w:rsid w:val="002F1CE6"/>
    <w:rsid w:val="00306EAD"/>
    <w:rsid w:val="00314CF0"/>
    <w:rsid w:val="0031582A"/>
    <w:rsid w:val="00315EB6"/>
    <w:rsid w:val="0032289B"/>
    <w:rsid w:val="00323A0B"/>
    <w:rsid w:val="0032493A"/>
    <w:rsid w:val="003266E1"/>
    <w:rsid w:val="003268D4"/>
    <w:rsid w:val="0034479E"/>
    <w:rsid w:val="003459C4"/>
    <w:rsid w:val="00347234"/>
    <w:rsid w:val="00357750"/>
    <w:rsid w:val="00365E07"/>
    <w:rsid w:val="00373ED7"/>
    <w:rsid w:val="00381630"/>
    <w:rsid w:val="003862B4"/>
    <w:rsid w:val="00393FC7"/>
    <w:rsid w:val="00394DDA"/>
    <w:rsid w:val="003A146F"/>
    <w:rsid w:val="003A246B"/>
    <w:rsid w:val="003B157A"/>
    <w:rsid w:val="003B3447"/>
    <w:rsid w:val="003B4EAA"/>
    <w:rsid w:val="003D09E3"/>
    <w:rsid w:val="003D3939"/>
    <w:rsid w:val="003D39DA"/>
    <w:rsid w:val="003D44EB"/>
    <w:rsid w:val="003D5F37"/>
    <w:rsid w:val="003D6079"/>
    <w:rsid w:val="003E23C6"/>
    <w:rsid w:val="003E3085"/>
    <w:rsid w:val="003F013E"/>
    <w:rsid w:val="003F4EC9"/>
    <w:rsid w:val="003F50F3"/>
    <w:rsid w:val="003F6C0D"/>
    <w:rsid w:val="00400EEF"/>
    <w:rsid w:val="0040102C"/>
    <w:rsid w:val="00403864"/>
    <w:rsid w:val="0040568A"/>
    <w:rsid w:val="0041526C"/>
    <w:rsid w:val="00421CAC"/>
    <w:rsid w:val="00430CE0"/>
    <w:rsid w:val="004313CB"/>
    <w:rsid w:val="00434ED2"/>
    <w:rsid w:val="0043638C"/>
    <w:rsid w:val="0044098D"/>
    <w:rsid w:val="00450FC2"/>
    <w:rsid w:val="004539D8"/>
    <w:rsid w:val="00464B4E"/>
    <w:rsid w:val="00465091"/>
    <w:rsid w:val="00471003"/>
    <w:rsid w:val="00471479"/>
    <w:rsid w:val="00474B76"/>
    <w:rsid w:val="00474C79"/>
    <w:rsid w:val="004766E6"/>
    <w:rsid w:val="00483342"/>
    <w:rsid w:val="0048633B"/>
    <w:rsid w:val="004913BF"/>
    <w:rsid w:val="004A56F0"/>
    <w:rsid w:val="004A57B7"/>
    <w:rsid w:val="004B0F9B"/>
    <w:rsid w:val="004B1C3B"/>
    <w:rsid w:val="004B5EF2"/>
    <w:rsid w:val="004B66B5"/>
    <w:rsid w:val="004B66CD"/>
    <w:rsid w:val="004C69CC"/>
    <w:rsid w:val="004C6DE4"/>
    <w:rsid w:val="004C7454"/>
    <w:rsid w:val="004D1929"/>
    <w:rsid w:val="004D2673"/>
    <w:rsid w:val="004D6A1D"/>
    <w:rsid w:val="004E1A12"/>
    <w:rsid w:val="004E3346"/>
    <w:rsid w:val="004E4CC8"/>
    <w:rsid w:val="004E7DB6"/>
    <w:rsid w:val="004F0AC4"/>
    <w:rsid w:val="005006FE"/>
    <w:rsid w:val="00500802"/>
    <w:rsid w:val="005057B8"/>
    <w:rsid w:val="00507D78"/>
    <w:rsid w:val="0052499A"/>
    <w:rsid w:val="00531288"/>
    <w:rsid w:val="005339BA"/>
    <w:rsid w:val="005473FF"/>
    <w:rsid w:val="00547E21"/>
    <w:rsid w:val="005507F3"/>
    <w:rsid w:val="00551F3F"/>
    <w:rsid w:val="00554112"/>
    <w:rsid w:val="00554EA4"/>
    <w:rsid w:val="00571C25"/>
    <w:rsid w:val="00571C39"/>
    <w:rsid w:val="005723CC"/>
    <w:rsid w:val="0057467A"/>
    <w:rsid w:val="00575986"/>
    <w:rsid w:val="00575C1D"/>
    <w:rsid w:val="00580816"/>
    <w:rsid w:val="00581460"/>
    <w:rsid w:val="00581E5F"/>
    <w:rsid w:val="005908E6"/>
    <w:rsid w:val="00590F98"/>
    <w:rsid w:val="00591D9F"/>
    <w:rsid w:val="00595959"/>
    <w:rsid w:val="00596527"/>
    <w:rsid w:val="005A311E"/>
    <w:rsid w:val="005A7BE3"/>
    <w:rsid w:val="005B0DD2"/>
    <w:rsid w:val="005C2A6F"/>
    <w:rsid w:val="005C5006"/>
    <w:rsid w:val="005C5F5E"/>
    <w:rsid w:val="005D4110"/>
    <w:rsid w:val="005E58D0"/>
    <w:rsid w:val="005F5217"/>
    <w:rsid w:val="005F540C"/>
    <w:rsid w:val="005F6CB8"/>
    <w:rsid w:val="0060127C"/>
    <w:rsid w:val="00607E3E"/>
    <w:rsid w:val="006107D4"/>
    <w:rsid w:val="00610FBF"/>
    <w:rsid w:val="00611978"/>
    <w:rsid w:val="00612BA4"/>
    <w:rsid w:val="006164E0"/>
    <w:rsid w:val="00620087"/>
    <w:rsid w:val="00623A16"/>
    <w:rsid w:val="0062493F"/>
    <w:rsid w:val="00626652"/>
    <w:rsid w:val="00631E2C"/>
    <w:rsid w:val="00645A2F"/>
    <w:rsid w:val="00665ABC"/>
    <w:rsid w:val="006712EA"/>
    <w:rsid w:val="006813D7"/>
    <w:rsid w:val="00683931"/>
    <w:rsid w:val="00686148"/>
    <w:rsid w:val="006868F8"/>
    <w:rsid w:val="0068755E"/>
    <w:rsid w:val="006928D6"/>
    <w:rsid w:val="00695232"/>
    <w:rsid w:val="006A2C44"/>
    <w:rsid w:val="006A6597"/>
    <w:rsid w:val="006B62FC"/>
    <w:rsid w:val="006C2728"/>
    <w:rsid w:val="006C371B"/>
    <w:rsid w:val="006D43F6"/>
    <w:rsid w:val="006D4669"/>
    <w:rsid w:val="006E7580"/>
    <w:rsid w:val="00710BF0"/>
    <w:rsid w:val="00716CDF"/>
    <w:rsid w:val="0072179D"/>
    <w:rsid w:val="00735223"/>
    <w:rsid w:val="00737E26"/>
    <w:rsid w:val="007501D8"/>
    <w:rsid w:val="00750B2D"/>
    <w:rsid w:val="00757914"/>
    <w:rsid w:val="0076123F"/>
    <w:rsid w:val="007615C4"/>
    <w:rsid w:val="00763328"/>
    <w:rsid w:val="0076365E"/>
    <w:rsid w:val="007645C9"/>
    <w:rsid w:val="00764F61"/>
    <w:rsid w:val="00765AA4"/>
    <w:rsid w:val="00765DC5"/>
    <w:rsid w:val="0076688F"/>
    <w:rsid w:val="00774777"/>
    <w:rsid w:val="007842F6"/>
    <w:rsid w:val="0078647F"/>
    <w:rsid w:val="007908B1"/>
    <w:rsid w:val="007926C2"/>
    <w:rsid w:val="00795242"/>
    <w:rsid w:val="00795943"/>
    <w:rsid w:val="007B084C"/>
    <w:rsid w:val="007B1940"/>
    <w:rsid w:val="007B3D65"/>
    <w:rsid w:val="007B4FE2"/>
    <w:rsid w:val="007B5626"/>
    <w:rsid w:val="007B7AC1"/>
    <w:rsid w:val="007C27B8"/>
    <w:rsid w:val="007C5B1C"/>
    <w:rsid w:val="007D6863"/>
    <w:rsid w:val="007E0B90"/>
    <w:rsid w:val="007E2399"/>
    <w:rsid w:val="007F5C7B"/>
    <w:rsid w:val="00803C93"/>
    <w:rsid w:val="00804F80"/>
    <w:rsid w:val="00814170"/>
    <w:rsid w:val="0082014F"/>
    <w:rsid w:val="008246FD"/>
    <w:rsid w:val="0082722B"/>
    <w:rsid w:val="008273CA"/>
    <w:rsid w:val="00830A12"/>
    <w:rsid w:val="00833827"/>
    <w:rsid w:val="00843E48"/>
    <w:rsid w:val="008441D5"/>
    <w:rsid w:val="00847ED5"/>
    <w:rsid w:val="00850327"/>
    <w:rsid w:val="00856F56"/>
    <w:rsid w:val="00860679"/>
    <w:rsid w:val="0086381D"/>
    <w:rsid w:val="00867A97"/>
    <w:rsid w:val="0087051F"/>
    <w:rsid w:val="0087176D"/>
    <w:rsid w:val="00872002"/>
    <w:rsid w:val="00873457"/>
    <w:rsid w:val="00873964"/>
    <w:rsid w:val="0088217C"/>
    <w:rsid w:val="008918D8"/>
    <w:rsid w:val="00894E71"/>
    <w:rsid w:val="0089616B"/>
    <w:rsid w:val="00897623"/>
    <w:rsid w:val="008A7278"/>
    <w:rsid w:val="008B2BC6"/>
    <w:rsid w:val="008C57B7"/>
    <w:rsid w:val="008C5B80"/>
    <w:rsid w:val="008D5F08"/>
    <w:rsid w:val="008D644E"/>
    <w:rsid w:val="008D7558"/>
    <w:rsid w:val="008E6D84"/>
    <w:rsid w:val="008F10F5"/>
    <w:rsid w:val="008F19CB"/>
    <w:rsid w:val="008F6A6E"/>
    <w:rsid w:val="008F7B89"/>
    <w:rsid w:val="0090331B"/>
    <w:rsid w:val="009109EF"/>
    <w:rsid w:val="00913B2D"/>
    <w:rsid w:val="0092204C"/>
    <w:rsid w:val="00923BF5"/>
    <w:rsid w:val="009249AE"/>
    <w:rsid w:val="00927309"/>
    <w:rsid w:val="009315DE"/>
    <w:rsid w:val="00944452"/>
    <w:rsid w:val="0094451F"/>
    <w:rsid w:val="00957A36"/>
    <w:rsid w:val="00961018"/>
    <w:rsid w:val="00961AC8"/>
    <w:rsid w:val="00962623"/>
    <w:rsid w:val="00963556"/>
    <w:rsid w:val="00974FF3"/>
    <w:rsid w:val="00984862"/>
    <w:rsid w:val="00984CE6"/>
    <w:rsid w:val="009A78E7"/>
    <w:rsid w:val="009B12BE"/>
    <w:rsid w:val="009B3B1C"/>
    <w:rsid w:val="009B4F4A"/>
    <w:rsid w:val="009B774B"/>
    <w:rsid w:val="009C2AF3"/>
    <w:rsid w:val="009C3F96"/>
    <w:rsid w:val="009C7D95"/>
    <w:rsid w:val="009D3CFD"/>
    <w:rsid w:val="009D7B78"/>
    <w:rsid w:val="009E6246"/>
    <w:rsid w:val="009F6054"/>
    <w:rsid w:val="009F6FBA"/>
    <w:rsid w:val="00A0285F"/>
    <w:rsid w:val="00A03F4A"/>
    <w:rsid w:val="00A05228"/>
    <w:rsid w:val="00A11BCF"/>
    <w:rsid w:val="00A22C12"/>
    <w:rsid w:val="00A2361B"/>
    <w:rsid w:val="00A24D87"/>
    <w:rsid w:val="00A26380"/>
    <w:rsid w:val="00A27E68"/>
    <w:rsid w:val="00A30A55"/>
    <w:rsid w:val="00A31B97"/>
    <w:rsid w:val="00A37068"/>
    <w:rsid w:val="00A433C7"/>
    <w:rsid w:val="00A50A0D"/>
    <w:rsid w:val="00A549FF"/>
    <w:rsid w:val="00A55C55"/>
    <w:rsid w:val="00A569EA"/>
    <w:rsid w:val="00A636FA"/>
    <w:rsid w:val="00A6683A"/>
    <w:rsid w:val="00A67429"/>
    <w:rsid w:val="00A80327"/>
    <w:rsid w:val="00A90052"/>
    <w:rsid w:val="00A9472B"/>
    <w:rsid w:val="00A9524B"/>
    <w:rsid w:val="00A97FFE"/>
    <w:rsid w:val="00AA1368"/>
    <w:rsid w:val="00AA2584"/>
    <w:rsid w:val="00AA46F6"/>
    <w:rsid w:val="00AA52C5"/>
    <w:rsid w:val="00AB1574"/>
    <w:rsid w:val="00AB1D07"/>
    <w:rsid w:val="00AB29F9"/>
    <w:rsid w:val="00AC0DE9"/>
    <w:rsid w:val="00AC5979"/>
    <w:rsid w:val="00AC7FC6"/>
    <w:rsid w:val="00AD044D"/>
    <w:rsid w:val="00AD4830"/>
    <w:rsid w:val="00AD4DCF"/>
    <w:rsid w:val="00AD513D"/>
    <w:rsid w:val="00AE5266"/>
    <w:rsid w:val="00AE6D9A"/>
    <w:rsid w:val="00B04300"/>
    <w:rsid w:val="00B06156"/>
    <w:rsid w:val="00B1441B"/>
    <w:rsid w:val="00B16738"/>
    <w:rsid w:val="00B24F83"/>
    <w:rsid w:val="00B30E4C"/>
    <w:rsid w:val="00B37327"/>
    <w:rsid w:val="00B37A15"/>
    <w:rsid w:val="00B600C3"/>
    <w:rsid w:val="00B6127F"/>
    <w:rsid w:val="00B70440"/>
    <w:rsid w:val="00B710B7"/>
    <w:rsid w:val="00B72C8A"/>
    <w:rsid w:val="00B73675"/>
    <w:rsid w:val="00B76567"/>
    <w:rsid w:val="00B80EFF"/>
    <w:rsid w:val="00B83077"/>
    <w:rsid w:val="00B90F20"/>
    <w:rsid w:val="00B92298"/>
    <w:rsid w:val="00B9732F"/>
    <w:rsid w:val="00BA5013"/>
    <w:rsid w:val="00BA5063"/>
    <w:rsid w:val="00BB793C"/>
    <w:rsid w:val="00BC3A9D"/>
    <w:rsid w:val="00BD05DF"/>
    <w:rsid w:val="00BD1E42"/>
    <w:rsid w:val="00BD574C"/>
    <w:rsid w:val="00BE1FBD"/>
    <w:rsid w:val="00BE2DCD"/>
    <w:rsid w:val="00BE5BA2"/>
    <w:rsid w:val="00BF1C4C"/>
    <w:rsid w:val="00BF7739"/>
    <w:rsid w:val="00C013D1"/>
    <w:rsid w:val="00C04FEC"/>
    <w:rsid w:val="00C06C18"/>
    <w:rsid w:val="00C10DCE"/>
    <w:rsid w:val="00C11EF3"/>
    <w:rsid w:val="00C133F1"/>
    <w:rsid w:val="00C247C3"/>
    <w:rsid w:val="00C332EB"/>
    <w:rsid w:val="00C33376"/>
    <w:rsid w:val="00C378EE"/>
    <w:rsid w:val="00C447AA"/>
    <w:rsid w:val="00C547CD"/>
    <w:rsid w:val="00C6479A"/>
    <w:rsid w:val="00C67402"/>
    <w:rsid w:val="00C67585"/>
    <w:rsid w:val="00C70183"/>
    <w:rsid w:val="00C72327"/>
    <w:rsid w:val="00C726E5"/>
    <w:rsid w:val="00C753C1"/>
    <w:rsid w:val="00C83620"/>
    <w:rsid w:val="00C871E6"/>
    <w:rsid w:val="00CA1263"/>
    <w:rsid w:val="00CA237C"/>
    <w:rsid w:val="00CA7A47"/>
    <w:rsid w:val="00CB567D"/>
    <w:rsid w:val="00CB5B3E"/>
    <w:rsid w:val="00CC3E5E"/>
    <w:rsid w:val="00CC50F1"/>
    <w:rsid w:val="00CC6593"/>
    <w:rsid w:val="00CD59F1"/>
    <w:rsid w:val="00CD6F71"/>
    <w:rsid w:val="00CE48B3"/>
    <w:rsid w:val="00CE6BF9"/>
    <w:rsid w:val="00CF71E0"/>
    <w:rsid w:val="00D031F5"/>
    <w:rsid w:val="00D11E4A"/>
    <w:rsid w:val="00D1566C"/>
    <w:rsid w:val="00D20EE0"/>
    <w:rsid w:val="00D25A37"/>
    <w:rsid w:val="00D30E1D"/>
    <w:rsid w:val="00D3111E"/>
    <w:rsid w:val="00D3296A"/>
    <w:rsid w:val="00D33E1C"/>
    <w:rsid w:val="00D51732"/>
    <w:rsid w:val="00D53E18"/>
    <w:rsid w:val="00D548CE"/>
    <w:rsid w:val="00D62461"/>
    <w:rsid w:val="00D627E7"/>
    <w:rsid w:val="00D641E0"/>
    <w:rsid w:val="00D64328"/>
    <w:rsid w:val="00D905EF"/>
    <w:rsid w:val="00D91FE8"/>
    <w:rsid w:val="00D94C00"/>
    <w:rsid w:val="00DA040D"/>
    <w:rsid w:val="00DA6A61"/>
    <w:rsid w:val="00DB067C"/>
    <w:rsid w:val="00DB0BAA"/>
    <w:rsid w:val="00DB6352"/>
    <w:rsid w:val="00DB639B"/>
    <w:rsid w:val="00DB6BD1"/>
    <w:rsid w:val="00DC3CFD"/>
    <w:rsid w:val="00DC6A57"/>
    <w:rsid w:val="00DD2588"/>
    <w:rsid w:val="00DE2242"/>
    <w:rsid w:val="00DE33C5"/>
    <w:rsid w:val="00DF3848"/>
    <w:rsid w:val="00DF5C85"/>
    <w:rsid w:val="00E01777"/>
    <w:rsid w:val="00E02B77"/>
    <w:rsid w:val="00E03A7F"/>
    <w:rsid w:val="00E07EE0"/>
    <w:rsid w:val="00E10649"/>
    <w:rsid w:val="00E162A7"/>
    <w:rsid w:val="00E163AF"/>
    <w:rsid w:val="00E17BC1"/>
    <w:rsid w:val="00E24308"/>
    <w:rsid w:val="00E36259"/>
    <w:rsid w:val="00E37E2F"/>
    <w:rsid w:val="00E422B5"/>
    <w:rsid w:val="00E42486"/>
    <w:rsid w:val="00E452AC"/>
    <w:rsid w:val="00E54A70"/>
    <w:rsid w:val="00E66A08"/>
    <w:rsid w:val="00E73744"/>
    <w:rsid w:val="00E75981"/>
    <w:rsid w:val="00E82C01"/>
    <w:rsid w:val="00E8514A"/>
    <w:rsid w:val="00E93188"/>
    <w:rsid w:val="00EB02D1"/>
    <w:rsid w:val="00EB03F7"/>
    <w:rsid w:val="00EB2365"/>
    <w:rsid w:val="00EB4915"/>
    <w:rsid w:val="00EC0714"/>
    <w:rsid w:val="00EC5660"/>
    <w:rsid w:val="00ED7355"/>
    <w:rsid w:val="00EE04D0"/>
    <w:rsid w:val="00EE1FF7"/>
    <w:rsid w:val="00EE3FC7"/>
    <w:rsid w:val="00EF360D"/>
    <w:rsid w:val="00EF41B3"/>
    <w:rsid w:val="00EF640D"/>
    <w:rsid w:val="00EF705E"/>
    <w:rsid w:val="00EF760C"/>
    <w:rsid w:val="00EF7B5A"/>
    <w:rsid w:val="00F0062C"/>
    <w:rsid w:val="00F0340C"/>
    <w:rsid w:val="00F034FD"/>
    <w:rsid w:val="00F047D9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609AB"/>
    <w:rsid w:val="00F65AED"/>
    <w:rsid w:val="00F74D72"/>
    <w:rsid w:val="00F84E8F"/>
    <w:rsid w:val="00F900AD"/>
    <w:rsid w:val="00F90BCB"/>
    <w:rsid w:val="00F959DA"/>
    <w:rsid w:val="00F97DAA"/>
    <w:rsid w:val="00FA5558"/>
    <w:rsid w:val="00FB07F7"/>
    <w:rsid w:val="00FB34B6"/>
    <w:rsid w:val="00FB469F"/>
    <w:rsid w:val="00FC7715"/>
    <w:rsid w:val="00FE059C"/>
    <w:rsid w:val="00FE1AFB"/>
    <w:rsid w:val="00FE574F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an</dc:creator>
  <cp:lastModifiedBy>Eirian Forrest</cp:lastModifiedBy>
  <cp:revision>241</cp:revision>
  <cp:lastPrinted>2022-10-21T11:22:00Z</cp:lastPrinted>
  <dcterms:created xsi:type="dcterms:W3CDTF">2023-03-06T15:20:00Z</dcterms:created>
  <dcterms:modified xsi:type="dcterms:W3CDTF">2024-05-07T15:44:00Z</dcterms:modified>
</cp:coreProperties>
</file>